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50066D0D" w:rsidR="00751825" w:rsidRDefault="00751825" w:rsidP="00751825">
      <w:pPr>
        <w:pStyle w:val="CRCoverPage"/>
        <w:tabs>
          <w:tab w:val="right" w:pos="9639"/>
        </w:tabs>
        <w:spacing w:after="0"/>
        <w:rPr>
          <w:b/>
          <w:i/>
          <w:noProof/>
          <w:sz w:val="28"/>
        </w:rPr>
      </w:pPr>
      <w:r>
        <w:rPr>
          <w:b/>
          <w:noProof/>
          <w:sz w:val="24"/>
        </w:rPr>
        <w:t>3GPP TSG-CT WG1 Meeting #133</w:t>
      </w:r>
      <w:r w:rsidR="00305D42">
        <w:rPr>
          <w:b/>
          <w:noProof/>
          <w:sz w:val="24"/>
        </w:rPr>
        <w:t>bis</w:t>
      </w:r>
      <w:r>
        <w:rPr>
          <w:b/>
          <w:noProof/>
          <w:sz w:val="24"/>
        </w:rPr>
        <w:t>-e</w:t>
      </w:r>
      <w:r>
        <w:rPr>
          <w:b/>
          <w:i/>
          <w:noProof/>
          <w:sz w:val="28"/>
        </w:rPr>
        <w:tab/>
      </w:r>
      <w:r w:rsidR="00305D42" w:rsidRPr="00305D42">
        <w:rPr>
          <w:b/>
          <w:noProof/>
          <w:sz w:val="24"/>
        </w:rPr>
        <w:t>C1-220275</w:t>
      </w:r>
    </w:p>
    <w:p w14:paraId="475E8D9C" w14:textId="16768518" w:rsidR="00751825" w:rsidRDefault="00305D42" w:rsidP="00751825">
      <w:pPr>
        <w:pStyle w:val="CRCoverPage"/>
        <w:outlineLvl w:val="0"/>
        <w:rPr>
          <w:b/>
          <w:noProof/>
          <w:sz w:val="24"/>
        </w:rPr>
      </w:pPr>
      <w:r>
        <w:rPr>
          <w:b/>
          <w:noProof/>
          <w:sz w:val="24"/>
        </w:rPr>
        <w:t>E-meeting, 17-21</w:t>
      </w:r>
      <w:r w:rsidR="00751825">
        <w:rPr>
          <w:b/>
          <w:noProof/>
          <w:sz w:val="24"/>
        </w:rPr>
        <w:t xml:space="preserve"> </w:t>
      </w:r>
      <w:r>
        <w:rPr>
          <w:b/>
          <w:noProof/>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E4326AB" w:rsidR="001E41F3" w:rsidRPr="00410371" w:rsidRDefault="00305D42"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626706" w:rsidR="001E41F3" w:rsidRPr="00410371" w:rsidRDefault="00AA15A2">
            <w:pPr>
              <w:pStyle w:val="CRCoverPage"/>
              <w:spacing w:after="0"/>
              <w:jc w:val="center"/>
              <w:rPr>
                <w:noProof/>
                <w:sz w:val="28"/>
              </w:rPr>
            </w:pPr>
            <w:r>
              <w:rPr>
                <w:b/>
                <w:noProof/>
                <w:sz w:val="28"/>
              </w:rPr>
              <w:t>17.5</w:t>
            </w:r>
            <w:r w:rsidR="00726525">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FB575" w:rsidR="001E41F3" w:rsidRDefault="00CC3063">
            <w:pPr>
              <w:pStyle w:val="CRCoverPage"/>
              <w:spacing w:after="0"/>
              <w:ind w:left="100"/>
              <w:rPr>
                <w:noProof/>
              </w:rPr>
            </w:pPr>
            <w:r>
              <w:rPr>
                <w:noProof/>
              </w:rPr>
              <w:t>2022-01</w:t>
            </w:r>
            <w:r w:rsidR="00F61968">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4AB1CFBA" w14:textId="6633A2E5" w:rsidR="001E41F3" w:rsidRPr="00E73DA1" w:rsidRDefault="00E73DA1" w:rsidP="00B74BC5">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7D9F4A"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Heading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47B73C" w14:textId="77777777" w:rsidR="00E73DA1" w:rsidRPr="009F284B" w:rsidRDefault="00E73DA1" w:rsidP="00E73DA1">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subclause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subclause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5749794D" w:rsidR="00E73DA1" w:rsidRDefault="00E73DA1" w:rsidP="00E73DA1">
      <w:pPr>
        <w:pStyle w:val="NO"/>
        <w:rPr>
          <w:ins w:id="12" w:author="NEC" w:date="2021-10-27T14:51:00Z"/>
        </w:rPr>
      </w:pPr>
      <w:r>
        <w:t>NOTE</w:t>
      </w:r>
      <w:ins w:id="13" w:author="NEC04" w:date="2021-11-18T19:41:00Z">
        <w:r w:rsidR="00800211">
          <w:t> </w:t>
        </w:r>
        <w:r w:rsidR="00800211">
          <w:rPr>
            <w:rFonts w:eastAsia="Malgun Gothic"/>
          </w:rPr>
          <w:t>1</w:t>
        </w:r>
      </w:ins>
      <w:r>
        <w:t>:</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4" w:author="NEC01" w:date="2021-11-12T20:56:00Z"/>
        </w:rPr>
      </w:pPr>
      <w:ins w:id="15"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6" w:author="NEC01" w:date="2021-11-12T20:56:00Z">
        <w:r w:rsidR="00962D1A">
          <w:t>and:</w:t>
        </w:r>
      </w:ins>
    </w:p>
    <w:p w14:paraId="27130385" w14:textId="7A9D8212" w:rsidR="00962D1A" w:rsidRPr="00CB48D3" w:rsidRDefault="00962D1A" w:rsidP="00CB48D3">
      <w:pPr>
        <w:pStyle w:val="B1"/>
        <w:rPr>
          <w:ins w:id="17" w:author="NEC01" w:date="2021-11-12T21:01:00Z"/>
        </w:rPr>
      </w:pPr>
      <w:ins w:id="18" w:author="NEC01" w:date="2021-11-12T20:56:00Z">
        <w:r w:rsidRPr="00CB48D3">
          <w:t>a)</w:t>
        </w:r>
        <w:r w:rsidRPr="00CB48D3">
          <w:tab/>
        </w:r>
      </w:ins>
      <w:ins w:id="19" w:author="NEC02" w:date="2021-11-16T21:55:00Z">
        <w:r w:rsidR="009B781B">
          <w:rPr>
            <w:color w:val="222222"/>
            <w:sz w:val="21"/>
            <w:szCs w:val="21"/>
            <w:shd w:val="clear" w:color="auto" w:fill="FFFFFF"/>
          </w:rPr>
          <w:t xml:space="preserve">the </w:t>
        </w:r>
      </w:ins>
      <w:ins w:id="20" w:author="Kundan Tiwari" w:date="2022-01-19T10:54:00Z">
        <w:r w:rsidR="004A0801" w:rsidRPr="004A0801">
          <w:rPr>
            <w:color w:val="222222"/>
            <w:sz w:val="21"/>
            <w:szCs w:val="21"/>
            <w:shd w:val="clear" w:color="auto" w:fill="FFFFFF"/>
          </w:rPr>
          <w:t>determined</w:t>
        </w:r>
        <w:r w:rsidR="004A0801">
          <w:rPr>
            <w:color w:val="222222"/>
            <w:sz w:val="21"/>
            <w:szCs w:val="21"/>
            <w:shd w:val="clear" w:color="auto" w:fill="FFFFFF"/>
          </w:rPr>
          <w:t xml:space="preserve"> </w:t>
        </w:r>
      </w:ins>
      <w:ins w:id="21" w:author="Kundan Tiwari" w:date="2022-01-18T23:38:00Z">
        <w:r w:rsidR="00247027">
          <w:rPr>
            <w:color w:val="222222"/>
            <w:sz w:val="21"/>
            <w:szCs w:val="21"/>
            <w:shd w:val="clear" w:color="auto" w:fill="FFFFFF"/>
          </w:rPr>
          <w:t>DNN, S</w:t>
        </w:r>
      </w:ins>
      <w:ins w:id="22" w:author="NEC02" w:date="2021-11-16T21:55:00Z">
        <w:r w:rsidR="009B781B">
          <w:rPr>
            <w:color w:val="222222"/>
            <w:sz w:val="21"/>
            <w:szCs w:val="21"/>
            <w:shd w:val="clear" w:color="auto" w:fill="FFFFFF"/>
          </w:rPr>
          <w:t>-NSSAI</w:t>
        </w:r>
      </w:ins>
      <w:ins w:id="23" w:author="Kundan Tiwari" w:date="2022-01-18T23:37:00Z">
        <w:r w:rsidR="00247027">
          <w:rPr>
            <w:color w:val="222222"/>
            <w:sz w:val="21"/>
            <w:szCs w:val="21"/>
            <w:shd w:val="clear" w:color="auto" w:fill="FFFFFF"/>
          </w:rPr>
          <w:t xml:space="preserve"> or both DNN and S-NSSAI</w:t>
        </w:r>
      </w:ins>
      <w:ins w:id="24" w:author="NEC02" w:date="2021-11-16T21:55:00Z">
        <w:r w:rsidR="009B781B">
          <w:rPr>
            <w:color w:val="222222"/>
            <w:sz w:val="21"/>
            <w:szCs w:val="21"/>
            <w:shd w:val="clear" w:color="auto" w:fill="FFFFFF"/>
          </w:rPr>
          <w:t xml:space="preserve"> are identified for UAS services; and</w:t>
        </w:r>
      </w:ins>
    </w:p>
    <w:p w14:paraId="459B45BC" w14:textId="77777777" w:rsidR="00962D1A" w:rsidRPr="00CB48D3" w:rsidRDefault="00962D1A" w:rsidP="00CB48D3">
      <w:pPr>
        <w:pStyle w:val="B1"/>
        <w:rPr>
          <w:ins w:id="25" w:author="NEC01" w:date="2021-11-12T21:01:00Z"/>
          <w:rPrChange w:id="26" w:author="NEC01" w:date="2021-11-12T21:33:00Z">
            <w:rPr>
              <w:ins w:id="27" w:author="NEC01" w:date="2021-11-12T21:01:00Z"/>
              <w:rStyle w:val="B1Char"/>
            </w:rPr>
          </w:rPrChange>
        </w:rPr>
      </w:pPr>
      <w:ins w:id="28" w:author="NEC01" w:date="2021-11-12T21:01:00Z">
        <w:r w:rsidRPr="00CB48D3">
          <w:t>b)</w:t>
        </w:r>
        <w:r w:rsidRPr="00CB48D3">
          <w:tab/>
        </w:r>
      </w:ins>
      <w:ins w:id="29" w:author="NEC" w:date="2021-10-27T21:32:00Z">
        <w:del w:id="30" w:author="NEC01" w:date="2021-11-12T21:01:00Z">
          <w:r w:rsidR="00E73DA1" w:rsidRPr="00CB48D3" w:rsidDel="00962D1A">
            <w:delText xml:space="preserve"> </w:delText>
          </w:r>
        </w:del>
        <w:r w:rsidR="00E73DA1" w:rsidRPr="00CB48D3">
          <w:t xml:space="preserve">the AMF determines to </w:t>
        </w:r>
        <w:r w:rsidR="00E73DA1" w:rsidRPr="00CB48D3">
          <w:rPr>
            <w:rPrChange w:id="31" w:author="NEC01" w:date="2021-11-12T21:33:00Z">
              <w:rPr>
                <w:lang w:val="en-US"/>
              </w:rPr>
            </w:rPrChange>
          </w:rPr>
          <w:t>not forward the 5GSM message to the SMF</w:t>
        </w:r>
        <w:r w:rsidR="00E73DA1" w:rsidRPr="00CB48D3">
          <w:t xml:space="preserve"> </w:t>
        </w:r>
      </w:ins>
      <w:ins w:id="32" w:author="NEC" w:date="2021-10-27T21:48:00Z">
        <w:r w:rsidR="00E73DA1" w:rsidRPr="00CB48D3">
          <w:t>because the UE is marked in the UE's 5GMM context that it is not allowed to request UAS services</w:t>
        </w:r>
      </w:ins>
      <w:ins w:id="33" w:author="NEC01" w:date="2021-11-12T21:01:00Z">
        <w:r w:rsidRPr="00CB48D3">
          <w:rPr>
            <w:rPrChange w:id="34" w:author="NEC01" w:date="2021-11-12T21:33:00Z">
              <w:rPr>
                <w:rStyle w:val="B1Char"/>
              </w:rPr>
            </w:rPrChange>
          </w:rPr>
          <w:t>;</w:t>
        </w:r>
      </w:ins>
    </w:p>
    <w:p w14:paraId="02FA52E8" w14:textId="1E86A57B" w:rsidR="00E73DA1" w:rsidDel="00800211" w:rsidRDefault="00E73DA1" w:rsidP="007241C2">
      <w:pPr>
        <w:rPr>
          <w:del w:id="35" w:author="NEC" w:date="2021-10-27T21:32:00Z"/>
        </w:rPr>
      </w:pPr>
      <w:ins w:id="36" w:author="NEC" w:date="2021-10-27T21:32:00Z">
        <w:r w:rsidRPr="00CB48D3">
          <w:t>the AMF shall send back to the UE the 5GSM message which was not forwarded as specified in subcla</w:t>
        </w:r>
        <w:r>
          <w:t>use 5.4.5.3.1 case </w:t>
        </w:r>
      </w:ins>
      <w:ins w:id="37" w:author="NEC04" w:date="2021-11-18T14:41:00Z">
        <w:r w:rsidR="006C2820">
          <w:t>h4</w:t>
        </w:r>
      </w:ins>
      <w:ins w:id="38" w:author="NEC" w:date="2021-10-27T21:32:00Z">
        <w:r>
          <w:t>).</w:t>
        </w:r>
      </w:ins>
    </w:p>
    <w:p w14:paraId="2E872A3D" w14:textId="77777777" w:rsidR="00800211" w:rsidRPr="00800211" w:rsidRDefault="00800211">
      <w:pPr>
        <w:rPr>
          <w:ins w:id="39" w:author="NEC04" w:date="2021-11-18T19:41:00Z"/>
        </w:rPr>
        <w:pPrChange w:id="40" w:author="NEC04" w:date="2021-11-18T19:41:00Z">
          <w:pPr>
            <w:pStyle w:val="B1"/>
          </w:pPr>
        </w:pPrChange>
      </w:pPr>
    </w:p>
    <w:p w14:paraId="52A5CCA4" w14:textId="50098991" w:rsidR="00651119" w:rsidRPr="00651119" w:rsidRDefault="00651119">
      <w:pPr>
        <w:pStyle w:val="NO"/>
        <w:rPr>
          <w:ins w:id="41" w:author="NEC01" w:date="2021-11-12T21:01:00Z"/>
          <w:noProof/>
          <w:lang w:val="en-US"/>
          <w:rPrChange w:id="42" w:author="NEC04" w:date="2021-11-18T19:50:00Z">
            <w:rPr>
              <w:ins w:id="43" w:author="NEC01" w:date="2021-11-12T21:01:00Z"/>
            </w:rPr>
          </w:rPrChange>
        </w:rPr>
        <w:pPrChange w:id="44" w:author="NEC04" w:date="2021-11-18T19:50:00Z">
          <w:pPr/>
        </w:pPrChange>
      </w:pPr>
      <w:ins w:id="45" w:author="NEC04" w:date="2021-11-18T19:47:00Z">
        <w:r w:rsidRPr="00354603">
          <w:rPr>
            <w:noProof/>
            <w:lang w:val="en-US"/>
          </w:rPr>
          <w:t>NOTE</w:t>
        </w:r>
        <w:r>
          <w:t> </w:t>
        </w:r>
      </w:ins>
      <w:ins w:id="46" w:author="NEC04" w:date="2021-11-18T19:50:00Z">
        <w:r>
          <w:t>2</w:t>
        </w:r>
      </w:ins>
      <w:ins w:id="47" w:author="NEC04" w:date="2021-11-18T19:47:00Z">
        <w:r w:rsidRPr="00852A13">
          <w:rPr>
            <w:noProof/>
            <w:lang w:val="en-US"/>
          </w:rPr>
          <w:t>:</w:t>
        </w:r>
        <w:r w:rsidRPr="00852A13">
          <w:rPr>
            <w:noProof/>
            <w:lang w:val="en-US"/>
          </w:rPr>
          <w:tab/>
        </w:r>
      </w:ins>
      <w:ins w:id="48" w:author="Kundan Tiwari" w:date="2022-01-19T11:38:00Z">
        <w:r w:rsidR="009D2BD0">
          <w:t xml:space="preserve">The UE marked in the UE's 5GMM context as not allowed to request UAS services </w:t>
        </w:r>
        <w:r w:rsidR="009D2BD0">
          <w:rPr>
            <w:lang w:val="en-US"/>
          </w:rPr>
          <w:t xml:space="preserve">happens in the case that </w:t>
        </w:r>
        <w:r w:rsidR="009D2BD0">
          <w:t>the UUAA-MM procedure needs to be performed during the registration procedure according to operator policy</w:t>
        </w:r>
      </w:ins>
      <w:ins w:id="49" w:author="NEC04" w:date="2021-11-18T19:50:00Z">
        <w:r>
          <w:rPr>
            <w:noProof/>
            <w:lang w:val="en-US"/>
          </w:rPr>
          <w:t>.</w:t>
        </w:r>
      </w:ins>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Heading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5563EE9B" w:rsidR="00E73DA1" w:rsidRDefault="00E73DA1" w:rsidP="00E73DA1">
      <w:pPr>
        <w:pStyle w:val="B1"/>
        <w:rPr>
          <w:ins w:id="50" w:author="NEC02" w:date="2021-11-16T21:57:00Z"/>
        </w:rPr>
      </w:pPr>
      <w:r>
        <w:t>h3)</w:t>
      </w:r>
      <w:r>
        <w:tab/>
      </w:r>
      <w:r w:rsidRPr="0035520A">
        <w:t>a single uplink 5GSM message which was not forwarded</w:t>
      </w:r>
      <w:r>
        <w:t>, because the UE requested to establish an MA PDU session for LADN DNN;</w:t>
      </w:r>
    </w:p>
    <w:p w14:paraId="75C587AC" w14:textId="254F6AE2" w:rsidR="009A4E48" w:rsidRPr="009A4E48" w:rsidRDefault="009A4E48" w:rsidP="009A4E48">
      <w:pPr>
        <w:pStyle w:val="B1"/>
        <w:rPr>
          <w:rFonts w:eastAsia="SimSun"/>
          <w:lang w:eastAsia="zh-CN"/>
        </w:rPr>
      </w:pPr>
      <w:ins w:id="51" w:author="NEC02" w:date="2021-11-16T21:57:00Z">
        <w:r>
          <w:t>h</w:t>
        </w:r>
        <w:r>
          <w:rPr>
            <w:rFonts w:hint="eastAsia"/>
            <w:lang w:eastAsia="ja-JP"/>
          </w:rPr>
          <w:t>4</w:t>
        </w:r>
        <w:r>
          <w:t>)</w:t>
        </w:r>
        <w:r>
          <w:tab/>
        </w:r>
        <w:r w:rsidRPr="0035520A">
          <w:t>a single uplink 5GSM message which was not forwarded</w:t>
        </w:r>
        <w:r>
          <w:t xml:space="preserve"> because the UE is marked in the UE's 5GMM context that it is not allowed to request </w:t>
        </w:r>
        <w:r w:rsidRPr="00D61019">
          <w:t>UAS services</w:t>
        </w:r>
        <w:r>
          <w:t>;</w:t>
        </w:r>
      </w:ins>
    </w:p>
    <w:p w14:paraId="55D0BB3B" w14:textId="77777777" w:rsidR="00E73DA1" w:rsidRDefault="00E73DA1" w:rsidP="00E73DA1">
      <w:pPr>
        <w:pStyle w:val="B1"/>
      </w:pPr>
      <w:proofErr w:type="spellStart"/>
      <w:r>
        <w:lastRenderedPageBreak/>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t>j)</w:t>
      </w:r>
      <w:r>
        <w:tab/>
        <w:t>a UE parameters update transparent container;</w:t>
      </w:r>
    </w:p>
    <w:p w14:paraId="1CA09C3D" w14:textId="77777777" w:rsidR="00E73DA1" w:rsidRDefault="00E73DA1" w:rsidP="00E73DA1">
      <w:pPr>
        <w:pStyle w:val="B1"/>
      </w:pPr>
      <w:r>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 or</w:t>
      </w:r>
    </w:p>
    <w:p w14:paraId="6B70BDAC" w14:textId="77777777" w:rsidR="009A4E48" w:rsidRDefault="00E73DA1" w:rsidP="009A4E48">
      <w:pPr>
        <w:pStyle w:val="B1"/>
      </w:pPr>
      <w:r>
        <w:t>n)</w:t>
      </w:r>
      <w:r>
        <w:tab/>
        <w:t>m</w:t>
      </w:r>
      <w:r w:rsidRPr="00263515">
        <w:t xml:space="preserve">ultiple </w:t>
      </w:r>
      <w:r>
        <w:t>of the above types.</w:t>
      </w:r>
    </w:p>
    <w:p w14:paraId="2545D02F" w14:textId="3355537D" w:rsidR="00E73DA1" w:rsidRDefault="00E73DA1" w:rsidP="00E73DA1">
      <w:r>
        <w:t>from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Heading5"/>
      </w:pPr>
      <w:bookmarkStart w:id="52" w:name="_Toc20232662"/>
      <w:bookmarkStart w:id="53" w:name="_Toc27746755"/>
      <w:bookmarkStart w:id="54" w:name="_Toc36212937"/>
      <w:bookmarkStart w:id="55" w:name="_Toc36657114"/>
      <w:bookmarkStart w:id="56" w:name="_Toc45286778"/>
      <w:bookmarkStart w:id="57" w:name="_Toc51948047"/>
      <w:bookmarkStart w:id="58" w:name="_Toc51949139"/>
      <w:bookmarkStart w:id="59" w:name="_Toc82895830"/>
      <w:r>
        <w:t>5.4.5.3.2</w:t>
      </w:r>
      <w:r w:rsidRPr="003168A2">
        <w:tab/>
      </w:r>
      <w:r>
        <w:t>Network-initiated NAS transport procedure initiation</w:t>
      </w:r>
      <w:bookmarkEnd w:id="52"/>
      <w:bookmarkEnd w:id="53"/>
      <w:bookmarkEnd w:id="54"/>
      <w:bookmarkEnd w:id="55"/>
      <w:bookmarkEnd w:id="56"/>
      <w:bookmarkEnd w:id="57"/>
      <w:bookmarkEnd w:id="58"/>
      <w:bookmarkEnd w:id="59"/>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In case b) in subclause 5.4.5.3.1,</w:t>
      </w:r>
      <w:r>
        <w:rPr>
          <w:rFonts w:eastAsia="Malgun Gothic" w:hint="eastAsia"/>
          <w:lang w:eastAsia="ko-KR"/>
        </w:rPr>
        <w:t xml:space="preserve"> i.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In case c) in subclause 5.4.5.3.1</w:t>
      </w:r>
      <w:r>
        <w:rPr>
          <w:rFonts w:hint="eastAsia"/>
          <w:lang w:eastAsia="ko-KR"/>
        </w:rPr>
        <w:t xml:space="preserve"> i.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lastRenderedPageBreak/>
        <w:t>b)</w:t>
      </w:r>
      <w:r>
        <w:tab/>
        <w:t>set the Payload container IE to the LPP message payload received from the LMF;</w:t>
      </w:r>
    </w:p>
    <w:p w14:paraId="73540332" w14:textId="77777777" w:rsidR="00E73DA1" w:rsidRDefault="00E73DA1" w:rsidP="00E73DA1">
      <w:pPr>
        <w:pStyle w:val="B1"/>
      </w:pPr>
      <w:r>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4851F83A" w14:textId="77777777" w:rsidR="00E73DA1" w:rsidRDefault="00E73DA1" w:rsidP="00E73DA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lastRenderedPageBreak/>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AA5C30E" w14:textId="6A48B13B" w:rsidR="00A108E9" w:rsidRPr="0035520A" w:rsidRDefault="00A108E9" w:rsidP="00A108E9">
      <w:pPr>
        <w:rPr>
          <w:ins w:id="60" w:author="NEC02" w:date="2021-11-16T22:01:00Z"/>
        </w:rPr>
      </w:pPr>
      <w:ins w:id="61" w:author="NEC02" w:date="2021-11-16T22:01:00Z">
        <w:r>
          <w:t>For case</w:t>
        </w:r>
        <w:r w:rsidRPr="0035520A">
          <w:t> </w:t>
        </w:r>
        <w:r>
          <w:t>h</w:t>
        </w:r>
        <w:r>
          <w:rPr>
            <w:rFonts w:hint="eastAsia"/>
            <w:lang w:eastAsia="ja-JP"/>
          </w:rPr>
          <w:t>4</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ins>
    </w:p>
    <w:p w14:paraId="2438CAAD" w14:textId="77777777" w:rsidR="00A108E9" w:rsidRPr="0035520A" w:rsidRDefault="00A108E9" w:rsidP="00A108E9">
      <w:pPr>
        <w:pStyle w:val="B1"/>
        <w:rPr>
          <w:ins w:id="62" w:author="NEC02" w:date="2021-11-16T22:01:00Z"/>
        </w:rPr>
      </w:pPr>
      <w:ins w:id="63" w:author="NEC02" w:date="2021-11-16T22:01:00Z">
        <w:r w:rsidRPr="0035520A">
          <w:t>a)</w:t>
        </w:r>
        <w:r w:rsidRPr="0035520A">
          <w:tab/>
          <w:t>include the PDU session ID in the PDU session ID IE;</w:t>
        </w:r>
      </w:ins>
    </w:p>
    <w:p w14:paraId="31C4197A" w14:textId="77777777" w:rsidR="00A108E9" w:rsidRPr="0035520A" w:rsidRDefault="00A108E9" w:rsidP="00A108E9">
      <w:pPr>
        <w:pStyle w:val="B1"/>
        <w:rPr>
          <w:ins w:id="64" w:author="NEC02" w:date="2021-11-16T22:01:00Z"/>
        </w:rPr>
      </w:pPr>
      <w:ins w:id="65" w:author="NEC02" w:date="2021-11-16T22:01:00Z">
        <w:r w:rsidRPr="0035520A">
          <w:t>b)</w:t>
        </w:r>
        <w:r w:rsidRPr="0035520A">
          <w:tab/>
          <w:t>set the Payload container type IE to "N1 SM information";</w:t>
        </w:r>
      </w:ins>
    </w:p>
    <w:p w14:paraId="4B1233DD" w14:textId="77777777" w:rsidR="00A108E9" w:rsidRPr="0035520A" w:rsidRDefault="00A108E9" w:rsidP="00A108E9">
      <w:pPr>
        <w:pStyle w:val="B1"/>
        <w:rPr>
          <w:ins w:id="66" w:author="NEC02" w:date="2021-11-16T22:01:00Z"/>
        </w:rPr>
      </w:pPr>
      <w:ins w:id="67" w:author="NEC02" w:date="2021-11-16T22:01:00Z">
        <w:r w:rsidRPr="0035520A">
          <w:t>c)</w:t>
        </w:r>
        <w:r w:rsidRPr="0035520A">
          <w:tab/>
          <w:t>set the Payload container IE to the 5GSM message which was not forwarded;</w:t>
        </w:r>
        <w:r>
          <w:t xml:space="preserve"> and</w:t>
        </w:r>
      </w:ins>
    </w:p>
    <w:p w14:paraId="145C7742" w14:textId="77A7E7B4" w:rsidR="00A108E9" w:rsidDel="006E76EB" w:rsidRDefault="00A108E9" w:rsidP="00E73DA1">
      <w:pPr>
        <w:rPr>
          <w:del w:id="68" w:author="NEC" w:date="2021-10-27T14:39:00Z"/>
        </w:rPr>
      </w:pPr>
      <w:ins w:id="69" w:author="NEC02" w:date="2021-11-16T22:01:00Z">
        <w:r w:rsidRPr="0035520A">
          <w:t>d)</w:t>
        </w:r>
        <w:r w:rsidRPr="0035520A">
          <w:tab/>
          <w:t>set the 5G</w:t>
        </w:r>
        <w:r>
          <w:t>M</w:t>
        </w:r>
        <w:r w:rsidRPr="0035520A">
          <w:t>M cause IE</w:t>
        </w:r>
        <w:r>
          <w:t xml:space="preserve"> </w:t>
        </w:r>
        <w:r w:rsidRPr="0035520A">
          <w:t xml:space="preserve">to the </w:t>
        </w:r>
        <w:r>
          <w:t>5GM</w:t>
        </w:r>
        <w:r w:rsidRPr="0035520A">
          <w:t xml:space="preserve">M cause </w:t>
        </w:r>
        <w:r>
          <w:t>#</w:t>
        </w:r>
      </w:ins>
      <w:ins w:id="70" w:author="Kundan Tiwari" w:date="2022-01-18T23:26:00Z">
        <w:r w:rsidR="009D2BD0">
          <w:t>79</w:t>
        </w:r>
      </w:ins>
      <w:ins w:id="71" w:author="Kundan Tiwari" w:date="2022-01-18T23:27:00Z">
        <w:r w:rsidR="008D7346">
          <w:t xml:space="preserve"> </w:t>
        </w:r>
      </w:ins>
      <w:ins w:id="72" w:author="Kundan Tiwari" w:date="2022-01-18T23:26:00Z">
        <w:r w:rsidR="008D7346" w:rsidRPr="0035520A">
          <w:t>"</w:t>
        </w:r>
      </w:ins>
      <w:ins w:id="73" w:author="Kundan Tiwari" w:date="2022-01-18T23:27:00Z">
        <w:r w:rsidR="008D7346" w:rsidRPr="008D7346">
          <w:rPr>
            <w:noProof/>
            <w:lang w:val="en-US"/>
          </w:rPr>
          <w:t>UAS services not allowed</w:t>
        </w:r>
      </w:ins>
      <w:ins w:id="74" w:author="Kundan Tiwari" w:date="2022-01-18T23:26:00Z">
        <w:r w:rsidR="008D7346" w:rsidRPr="0035520A">
          <w:t>"</w:t>
        </w:r>
      </w:ins>
      <w:ins w:id="75" w:author="NEC02" w:date="2021-11-16T22:01:00Z">
        <w:r>
          <w:t>.</w:t>
        </w:r>
      </w:ins>
    </w:p>
    <w:p w14:paraId="7F70E6B0" w14:textId="77777777" w:rsidR="006E76EB" w:rsidRDefault="006E76EB" w:rsidP="00831D51">
      <w:pPr>
        <w:pStyle w:val="B1"/>
        <w:rPr>
          <w:ins w:id="76" w:author="Kundan Tiwari" w:date="2022-01-19T11:40:00Z"/>
        </w:rPr>
      </w:pPr>
    </w:p>
    <w:p w14:paraId="31260C06" w14:textId="6E910CA6" w:rsidR="00E73DA1" w:rsidRPr="0035520A" w:rsidRDefault="00E73DA1" w:rsidP="00E73DA1">
      <w:r>
        <w:t xml:space="preserve">In case </w:t>
      </w:r>
      <w:proofErr w:type="spellStart"/>
      <w:r>
        <w:t>i</w:t>
      </w:r>
      <w:proofErr w:type="spellEnd"/>
      <w:r w:rsidRPr="0035520A">
        <w:t xml:space="preserve">) in </w:t>
      </w:r>
      <w:proofErr w:type="spellStart"/>
      <w:r w:rsidRPr="0035520A">
        <w:t>subclause</w:t>
      </w:r>
      <w:proofErr w:type="spellEnd"/>
      <w:r w:rsidRPr="0035520A">
        <w:t>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lastRenderedPageBreak/>
        <w:t>a)</w:t>
      </w:r>
      <w:r w:rsidRPr="0035520A">
        <w:tab/>
        <w:t>include the PDU session ID in the PDU session ID IE;</w:t>
      </w:r>
    </w:p>
    <w:p w14:paraId="18FD57E0" w14:textId="77777777" w:rsidR="00E73DA1" w:rsidRPr="0035520A" w:rsidRDefault="00E73DA1" w:rsidP="00E73DA1">
      <w:pPr>
        <w:pStyle w:val="B1"/>
      </w:pPr>
      <w:r w:rsidRPr="0035520A">
        <w:t>b)</w:t>
      </w:r>
      <w:r w:rsidRPr="0035520A">
        <w:tab/>
        <w:t>set the Payload container type IE to "N1 SM information";</w:t>
      </w:r>
    </w:p>
    <w:p w14:paraId="4A20DC1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In case l) in subclause 5.4.5.3.1</w:t>
      </w:r>
      <w:r>
        <w:rPr>
          <w:rFonts w:eastAsia="Malgun Gothic"/>
          <w:lang w:eastAsia="ko-KR"/>
        </w:rPr>
        <w:t>, i.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lastRenderedPageBreak/>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In case m) in subclause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t>b)</w:t>
      </w:r>
      <w:r>
        <w:tab/>
        <w:t xml:space="preserve">set </w:t>
      </w:r>
      <w:r w:rsidRPr="0035520A">
        <w:t xml:space="preserve">the Payload container IE to the </w:t>
      </w:r>
      <w:r>
        <w:t>Service-level-AA container;</w:t>
      </w:r>
    </w:p>
    <w:p w14:paraId="348C139A" w14:textId="77777777" w:rsidR="00E73DA1" w:rsidRDefault="00E73DA1" w:rsidP="00E73DA1">
      <w:r>
        <w:t>In case n) in subclause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99.05pt" o:ole="">
            <v:imagedata r:id="rId13" o:title=""/>
          </v:shape>
          <o:OLEObject Type="Embed" ProgID="Visio.Drawing.11" ShapeID="_x0000_i1025" DrawAspect="Content" ObjectID="_1704098011"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Heading5"/>
      </w:pPr>
      <w:bookmarkStart w:id="77" w:name="_Toc20232663"/>
      <w:bookmarkStart w:id="78" w:name="_Toc27746756"/>
      <w:bookmarkStart w:id="79" w:name="_Toc36212938"/>
      <w:bookmarkStart w:id="80" w:name="_Toc36657115"/>
      <w:bookmarkStart w:id="81" w:name="_Toc45286779"/>
      <w:bookmarkStart w:id="82" w:name="_Toc51948048"/>
      <w:bookmarkStart w:id="83" w:name="_Toc51949140"/>
      <w:bookmarkStart w:id="84" w:name="_Toc82895831"/>
      <w:r>
        <w:t>5.4.5.3.3</w:t>
      </w:r>
      <w:r w:rsidRPr="003168A2">
        <w:tab/>
      </w:r>
      <w:r>
        <w:t>Network-initiated NAS transport of messages</w:t>
      </w:r>
      <w:bookmarkEnd w:id="77"/>
      <w:bookmarkEnd w:id="78"/>
      <w:bookmarkEnd w:id="79"/>
      <w:bookmarkEnd w:id="80"/>
      <w:bookmarkEnd w:id="81"/>
      <w:bookmarkEnd w:id="82"/>
      <w:bookmarkEnd w:id="83"/>
      <w:bookmarkEnd w:id="84"/>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lastRenderedPageBreak/>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2CCF623" w14:textId="77777777" w:rsidR="00E73DA1" w:rsidRPr="00CC0C94" w:rsidRDefault="00E73DA1" w:rsidP="00E73DA1">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w:t>
      </w:r>
      <w:r w:rsidRPr="00973D93">
        <w:rPr>
          <w:noProof/>
        </w:rPr>
        <w:lastRenderedPageBreak/>
        <w:t>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59CFE42B" w14:textId="65AA3FCF" w:rsidR="00B74BC5" w:rsidRPr="00B74BC5" w:rsidRDefault="00E73DA1" w:rsidP="006E76EB">
      <w:pPr>
        <w:pStyle w:val="B2"/>
        <w:pPrChange w:id="85" w:author="Kundan Tiwari" w:date="2022-01-19T11:42:00Z">
          <w:pPr>
            <w:pStyle w:val="B2"/>
          </w:pPr>
        </w:pPrChange>
      </w:pPr>
      <w:ins w:id="86" w:author="NEC" w:date="2021-10-27T14:45:00Z">
        <w:r>
          <w:rPr>
            <w:rFonts w:hint="eastAsia"/>
            <w:lang w:eastAsia="ja-JP"/>
          </w:rPr>
          <w:t>9</w:t>
        </w:r>
        <w:r>
          <w:t>)</w:t>
        </w:r>
        <w:r>
          <w:tab/>
        </w:r>
        <w:r w:rsidRPr="00297236">
          <w:t xml:space="preserve">the 5GMM </w:t>
        </w:r>
        <w:proofErr w:type="gramStart"/>
        <w:r w:rsidRPr="00297236">
          <w:t>cause</w:t>
        </w:r>
        <w:proofErr w:type="gramEnd"/>
        <w:r w:rsidRPr="00297236">
          <w:t xml:space="preserve"> IE is set to the </w:t>
        </w:r>
      </w:ins>
      <w:ins w:id="87" w:author="Kundan Tiwari" w:date="2022-01-18T23:28:00Z">
        <w:r w:rsidR="008D7346">
          <w:t>5GM</w:t>
        </w:r>
        <w:r w:rsidR="008D7346" w:rsidRPr="0035520A">
          <w:t xml:space="preserve">M cause </w:t>
        </w:r>
        <w:r w:rsidR="008D7346">
          <w:t>#7</w:t>
        </w:r>
      </w:ins>
      <w:ins w:id="88" w:author="Kundan Tiwari" w:date="2022-01-19T11:42:00Z">
        <w:r w:rsidR="006E76EB">
          <w:t>9</w:t>
        </w:r>
      </w:ins>
      <w:ins w:id="89" w:author="Kundan Tiwari" w:date="2022-01-18T23:28:00Z">
        <w:r w:rsidR="008D7346">
          <w:t xml:space="preserve"> </w:t>
        </w:r>
        <w:r w:rsidR="008D7346" w:rsidRPr="0035520A">
          <w:t>"</w:t>
        </w:r>
        <w:r w:rsidR="008D7346" w:rsidRPr="008D7346">
          <w:rPr>
            <w:noProof/>
            <w:lang w:val="en-US"/>
          </w:rPr>
          <w:t>UAS services not allowed</w:t>
        </w:r>
        <w:r w:rsidR="008D7346" w:rsidRPr="0035520A">
          <w:t>"</w:t>
        </w:r>
      </w:ins>
      <w:ins w:id="90" w:author="NEC" w:date="2021-10-27T14:45:00Z">
        <w:r w:rsidRPr="00297236">
          <w:t xml:space="preserve">, </w:t>
        </w:r>
        <w:r w:rsidRPr="00332425">
          <w:rPr>
            <w:rFonts w:hint="eastAsia"/>
          </w:rPr>
          <w:t xml:space="preserve">the UE passes to the </w:t>
        </w:r>
      </w:ins>
      <w:ins w:id="91" w:author="NEC03" w:date="2021-11-17T15:31:00Z">
        <w:r w:rsidR="004706F9" w:rsidRPr="00332425">
          <w:rPr>
            <w:rFonts w:hint="eastAsia"/>
          </w:rPr>
          <w:t>5GSM sublayer</w:t>
        </w:r>
      </w:ins>
      <w:ins w:id="92" w:author="NEC02" w:date="2021-11-17T00:01:00Z">
        <w:r w:rsidR="004C7F3B" w:rsidRPr="00B96112">
          <w:t xml:space="preserve"> </w:t>
        </w:r>
      </w:ins>
      <w:ins w:id="93" w:author="NEC" w:date="2021-10-27T14:45:00Z">
        <w:r w:rsidRPr="00332425">
          <w:rPr>
            <w:rFonts w:hint="eastAsia"/>
          </w:rPr>
          <w:t xml:space="preserve">an indication that the 5GSM message was not forwarded </w:t>
        </w:r>
      </w:ins>
      <w:ins w:id="94"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95" w:author="NEC" w:date="2021-10-27T14:45:00Z">
        <w:r w:rsidRPr="00332425">
          <w:rPr>
            <w:rFonts w:hint="eastAsia"/>
          </w:rPr>
          <w:t>long with the 5GSM message from the Payload container IE of the DL NAS TRANSPORT message</w:t>
        </w:r>
        <w:r w:rsidRPr="00332425">
          <w:t>.</w:t>
        </w:r>
      </w:ins>
      <w:bookmarkStart w:id="96" w:name="_GoBack"/>
      <w:bookmarkEnd w:id="96"/>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w:t>
      </w:r>
      <w:r>
        <w:lastRenderedPageBreak/>
        <w:t xml:space="preserve">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2A6F586" w14:textId="77777777" w:rsidR="00E73DA1" w:rsidRDefault="00E73DA1" w:rsidP="00E73DA1">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6C191F9" w14:textId="77777777" w:rsidR="00E73DA1" w:rsidRDefault="00E73DA1" w:rsidP="00E73DA1">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lastRenderedPageBreak/>
        <w:t>2)</w:t>
      </w:r>
      <w:r>
        <w:tab/>
        <w:t>decode the optional IE fields and the payload container contents field</w:t>
      </w:r>
      <w:r w:rsidRPr="00670707">
        <w:t xml:space="preserve"> </w:t>
      </w:r>
      <w:r>
        <w:t xml:space="preserve">in the </w:t>
      </w:r>
      <w:r w:rsidRPr="009D45FA">
        <w:t>payload container entry</w:t>
      </w:r>
      <w:r>
        <w:t>; and</w:t>
      </w:r>
    </w:p>
    <w:p w14:paraId="15803B08" w14:textId="48F731BF" w:rsidR="00B07D3E" w:rsidRPr="00E73DA1" w:rsidRDefault="00E73DA1" w:rsidP="00B74BC5">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sectPr w:rsidR="00B07D3E"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1788" w14:textId="77777777" w:rsidR="00BF4DD7" w:rsidRDefault="00BF4DD7">
      <w:r>
        <w:separator/>
      </w:r>
    </w:p>
  </w:endnote>
  <w:endnote w:type="continuationSeparator" w:id="0">
    <w:p w14:paraId="729301CB" w14:textId="77777777" w:rsidR="00BF4DD7" w:rsidRDefault="00BF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6D6A" w14:textId="77777777" w:rsidR="00BF4DD7" w:rsidRDefault="00BF4DD7">
      <w:r>
        <w:separator/>
      </w:r>
    </w:p>
  </w:footnote>
  <w:footnote w:type="continuationSeparator" w:id="0">
    <w:p w14:paraId="73EB0C4B" w14:textId="77777777" w:rsidR="00BF4DD7" w:rsidRDefault="00BF4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NEC04">
    <w15:presenceInfo w15:providerId="None" w15:userId="NEC04"/>
  </w15:person>
  <w15:person w15:author="NEC01">
    <w15:presenceInfo w15:providerId="None" w15:userId="NEC01"/>
  </w15:person>
  <w15:person w15:author="NEC02">
    <w15:presenceInfo w15:providerId="None" w15:userId="NEC02"/>
  </w15:person>
  <w15:person w15:author="Kundan Tiwari">
    <w15:presenceInfo w15:providerId="AD" w15:userId="S-1-5-21-965861626-482490767-2238035967-60294"/>
  </w15:person>
  <w15:person w15:author="NEC03">
    <w15:presenceInfo w15:providerId="None" w15:userId="N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58"/>
    <w:rsid w:val="00090ACF"/>
    <w:rsid w:val="00092FAC"/>
    <w:rsid w:val="000A1F6F"/>
    <w:rsid w:val="000A6394"/>
    <w:rsid w:val="000B672F"/>
    <w:rsid w:val="000B7FED"/>
    <w:rsid w:val="000C038A"/>
    <w:rsid w:val="000C6598"/>
    <w:rsid w:val="000C7F43"/>
    <w:rsid w:val="000E25DC"/>
    <w:rsid w:val="00143DCF"/>
    <w:rsid w:val="00145D43"/>
    <w:rsid w:val="00185EEA"/>
    <w:rsid w:val="00192C46"/>
    <w:rsid w:val="0019420C"/>
    <w:rsid w:val="001A08B3"/>
    <w:rsid w:val="001A7B60"/>
    <w:rsid w:val="001B52F0"/>
    <w:rsid w:val="001B7A65"/>
    <w:rsid w:val="001C10F9"/>
    <w:rsid w:val="001E41F3"/>
    <w:rsid w:val="00221001"/>
    <w:rsid w:val="00227EAD"/>
    <w:rsid w:val="00230865"/>
    <w:rsid w:val="00247027"/>
    <w:rsid w:val="0026004D"/>
    <w:rsid w:val="002640DD"/>
    <w:rsid w:val="00275D12"/>
    <w:rsid w:val="002816BF"/>
    <w:rsid w:val="00284FEB"/>
    <w:rsid w:val="002860C4"/>
    <w:rsid w:val="002A1ABE"/>
    <w:rsid w:val="002A7BC7"/>
    <w:rsid w:val="002B5741"/>
    <w:rsid w:val="002D77E1"/>
    <w:rsid w:val="002E0A8A"/>
    <w:rsid w:val="002F0AAE"/>
    <w:rsid w:val="00305409"/>
    <w:rsid w:val="00305D42"/>
    <w:rsid w:val="003609EF"/>
    <w:rsid w:val="0036231A"/>
    <w:rsid w:val="00363DF6"/>
    <w:rsid w:val="003674C0"/>
    <w:rsid w:val="00367D80"/>
    <w:rsid w:val="00370181"/>
    <w:rsid w:val="003746D7"/>
    <w:rsid w:val="00374DD4"/>
    <w:rsid w:val="00391762"/>
    <w:rsid w:val="003B729C"/>
    <w:rsid w:val="003C327C"/>
    <w:rsid w:val="003E1A36"/>
    <w:rsid w:val="00410371"/>
    <w:rsid w:val="00415C48"/>
    <w:rsid w:val="004242F1"/>
    <w:rsid w:val="00434669"/>
    <w:rsid w:val="00450284"/>
    <w:rsid w:val="004656F1"/>
    <w:rsid w:val="004706F9"/>
    <w:rsid w:val="0048242A"/>
    <w:rsid w:val="004A0801"/>
    <w:rsid w:val="004A6835"/>
    <w:rsid w:val="004B75B7"/>
    <w:rsid w:val="004C7F3B"/>
    <w:rsid w:val="004E1669"/>
    <w:rsid w:val="00512317"/>
    <w:rsid w:val="0051580D"/>
    <w:rsid w:val="005357C0"/>
    <w:rsid w:val="005377B2"/>
    <w:rsid w:val="00547111"/>
    <w:rsid w:val="00570453"/>
    <w:rsid w:val="00592D74"/>
    <w:rsid w:val="005B7A4B"/>
    <w:rsid w:val="005E2C44"/>
    <w:rsid w:val="005F0762"/>
    <w:rsid w:val="00621188"/>
    <w:rsid w:val="006257ED"/>
    <w:rsid w:val="00651119"/>
    <w:rsid w:val="00677E82"/>
    <w:rsid w:val="00687A33"/>
    <w:rsid w:val="00687F82"/>
    <w:rsid w:val="00695808"/>
    <w:rsid w:val="00696427"/>
    <w:rsid w:val="006B46FB"/>
    <w:rsid w:val="006C2820"/>
    <w:rsid w:val="006E21FB"/>
    <w:rsid w:val="006E2680"/>
    <w:rsid w:val="006E76EB"/>
    <w:rsid w:val="007241C2"/>
    <w:rsid w:val="00724765"/>
    <w:rsid w:val="00726525"/>
    <w:rsid w:val="00751825"/>
    <w:rsid w:val="0076678C"/>
    <w:rsid w:val="00791715"/>
    <w:rsid w:val="00792342"/>
    <w:rsid w:val="00796D05"/>
    <w:rsid w:val="007977A8"/>
    <w:rsid w:val="007B512A"/>
    <w:rsid w:val="007C2097"/>
    <w:rsid w:val="007D6A07"/>
    <w:rsid w:val="007F69B0"/>
    <w:rsid w:val="007F7259"/>
    <w:rsid w:val="00800211"/>
    <w:rsid w:val="00803B82"/>
    <w:rsid w:val="008040A8"/>
    <w:rsid w:val="008279FA"/>
    <w:rsid w:val="00831D51"/>
    <w:rsid w:val="008438B9"/>
    <w:rsid w:val="00843F64"/>
    <w:rsid w:val="008626E7"/>
    <w:rsid w:val="00870EE7"/>
    <w:rsid w:val="008863B9"/>
    <w:rsid w:val="008A45A6"/>
    <w:rsid w:val="008D7346"/>
    <w:rsid w:val="008F686C"/>
    <w:rsid w:val="009125B4"/>
    <w:rsid w:val="009148DE"/>
    <w:rsid w:val="00927AC3"/>
    <w:rsid w:val="00931940"/>
    <w:rsid w:val="00941BFE"/>
    <w:rsid w:val="00941E30"/>
    <w:rsid w:val="00962D1A"/>
    <w:rsid w:val="009777D9"/>
    <w:rsid w:val="00991B88"/>
    <w:rsid w:val="009A4E48"/>
    <w:rsid w:val="009A5753"/>
    <w:rsid w:val="009A579D"/>
    <w:rsid w:val="009B57F7"/>
    <w:rsid w:val="009B781B"/>
    <w:rsid w:val="009C7781"/>
    <w:rsid w:val="009D2BD0"/>
    <w:rsid w:val="009D644B"/>
    <w:rsid w:val="009E1A49"/>
    <w:rsid w:val="009E27D4"/>
    <w:rsid w:val="009E3297"/>
    <w:rsid w:val="009E6C24"/>
    <w:rsid w:val="009F734F"/>
    <w:rsid w:val="00A108E9"/>
    <w:rsid w:val="00A17406"/>
    <w:rsid w:val="00A246B6"/>
    <w:rsid w:val="00A47E70"/>
    <w:rsid w:val="00A50CF0"/>
    <w:rsid w:val="00A542A2"/>
    <w:rsid w:val="00A56556"/>
    <w:rsid w:val="00A7671C"/>
    <w:rsid w:val="00AA15A2"/>
    <w:rsid w:val="00AA2CBC"/>
    <w:rsid w:val="00AB06BE"/>
    <w:rsid w:val="00AC5820"/>
    <w:rsid w:val="00AC766B"/>
    <w:rsid w:val="00AD1714"/>
    <w:rsid w:val="00AD1CD8"/>
    <w:rsid w:val="00B07D3E"/>
    <w:rsid w:val="00B258BB"/>
    <w:rsid w:val="00B468EF"/>
    <w:rsid w:val="00B47013"/>
    <w:rsid w:val="00B602DE"/>
    <w:rsid w:val="00B67B97"/>
    <w:rsid w:val="00B74BC5"/>
    <w:rsid w:val="00B8685B"/>
    <w:rsid w:val="00B968C8"/>
    <w:rsid w:val="00BA3EC5"/>
    <w:rsid w:val="00BA51D9"/>
    <w:rsid w:val="00BB5DFC"/>
    <w:rsid w:val="00BD279D"/>
    <w:rsid w:val="00BD6BB8"/>
    <w:rsid w:val="00BE70D2"/>
    <w:rsid w:val="00BF4DD7"/>
    <w:rsid w:val="00C107A1"/>
    <w:rsid w:val="00C406EE"/>
    <w:rsid w:val="00C61A82"/>
    <w:rsid w:val="00C66BA2"/>
    <w:rsid w:val="00C75CB0"/>
    <w:rsid w:val="00C776BB"/>
    <w:rsid w:val="00C95985"/>
    <w:rsid w:val="00CA21C3"/>
    <w:rsid w:val="00CB48D3"/>
    <w:rsid w:val="00CC3063"/>
    <w:rsid w:val="00CC5026"/>
    <w:rsid w:val="00CC68D0"/>
    <w:rsid w:val="00CD37D5"/>
    <w:rsid w:val="00D00B7A"/>
    <w:rsid w:val="00D0396E"/>
    <w:rsid w:val="00D03F9A"/>
    <w:rsid w:val="00D06D51"/>
    <w:rsid w:val="00D24991"/>
    <w:rsid w:val="00D3523B"/>
    <w:rsid w:val="00D450FC"/>
    <w:rsid w:val="00D50255"/>
    <w:rsid w:val="00D51527"/>
    <w:rsid w:val="00D60676"/>
    <w:rsid w:val="00D66520"/>
    <w:rsid w:val="00D91B51"/>
    <w:rsid w:val="00DA3849"/>
    <w:rsid w:val="00DC6A21"/>
    <w:rsid w:val="00DD369E"/>
    <w:rsid w:val="00DE34CF"/>
    <w:rsid w:val="00DF27CE"/>
    <w:rsid w:val="00E02C44"/>
    <w:rsid w:val="00E03E7A"/>
    <w:rsid w:val="00E13F3D"/>
    <w:rsid w:val="00E3489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70F4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Revision">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FAC0-1C88-42AA-8936-039FA39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4</Pages>
  <Words>6196</Words>
  <Characters>35323</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1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4</cp:revision>
  <cp:lastPrinted>1899-12-31T23:00:00Z</cp:lastPrinted>
  <dcterms:created xsi:type="dcterms:W3CDTF">2022-01-19T05:24:00Z</dcterms:created>
  <dcterms:modified xsi:type="dcterms:W3CDTF">2022-01-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